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7B3B755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31092C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DDC650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2B1C1A2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7025146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98B93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AA73DD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5CFC49D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55AA2DD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ze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26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7CADCF1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32EFCAA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343F36C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825214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437B328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729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6082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